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EF09EE" w:rsidRDefault="006F4D66" w:rsidP="006F4D66">
      <w:pPr>
        <w:spacing w:line="276" w:lineRule="auto"/>
        <w:ind w:left="360"/>
        <w:jc w:val="center"/>
        <w:rPr>
          <w:rFonts w:ascii="Calibri" w:hAnsi="Calibri" w:cs="Calibri"/>
          <w:lang w:val="sl-SI"/>
        </w:rPr>
      </w:pPr>
    </w:p>
    <w:p w14:paraId="555838FB" w14:textId="77777777" w:rsidR="006F4D66" w:rsidRPr="00EF09EE" w:rsidRDefault="006F4D66" w:rsidP="006F4D66">
      <w:pPr>
        <w:spacing w:line="276" w:lineRule="auto"/>
        <w:ind w:left="360"/>
        <w:jc w:val="center"/>
        <w:rPr>
          <w:rFonts w:ascii="Calibri" w:hAnsi="Calibri" w:cs="Calibri"/>
          <w:lang w:val="sl-SI"/>
        </w:rPr>
      </w:pPr>
    </w:p>
    <w:p w14:paraId="009F6671" w14:textId="2299635F" w:rsidR="00EF09EE" w:rsidRPr="00EF09EE" w:rsidRDefault="00EF09EE" w:rsidP="00EF09EE">
      <w:pPr>
        <w:spacing w:line="276" w:lineRule="auto"/>
        <w:ind w:left="360"/>
        <w:jc w:val="center"/>
        <w:rPr>
          <w:rFonts w:ascii="Calibri" w:hAnsi="Calibri" w:cs="Calibri"/>
          <w:b/>
          <w:lang w:val="sl-SI"/>
        </w:rPr>
      </w:pPr>
      <w:r w:rsidRPr="00EF09EE">
        <w:rPr>
          <w:rFonts w:ascii="Calibri" w:hAnsi="Calibri" w:cs="Calibri"/>
          <w:b/>
          <w:lang w:val="sl-SI"/>
        </w:rPr>
        <w:t>Nagovor predsednice Republike Slovenije dr. Nataše Pirc Musar, Punce v jami</w:t>
      </w:r>
    </w:p>
    <w:p w14:paraId="3BE117C5" w14:textId="30547B89" w:rsidR="00EF09EE" w:rsidRPr="00EF09EE" w:rsidRDefault="00EF09EE" w:rsidP="00EF09EE">
      <w:pPr>
        <w:spacing w:line="276" w:lineRule="auto"/>
        <w:ind w:left="360"/>
        <w:jc w:val="center"/>
        <w:rPr>
          <w:rFonts w:ascii="Calibri" w:hAnsi="Calibri" w:cs="Calibri"/>
          <w:lang w:val="sl-SI"/>
        </w:rPr>
      </w:pPr>
      <w:r>
        <w:rPr>
          <w:rFonts w:ascii="Calibri" w:hAnsi="Calibri" w:cs="Calibri"/>
          <w:lang w:val="sl-SI"/>
        </w:rPr>
        <w:t xml:space="preserve">Hrastnik, </w:t>
      </w:r>
      <w:r w:rsidRPr="00EF09EE">
        <w:rPr>
          <w:rFonts w:ascii="Calibri" w:hAnsi="Calibri" w:cs="Calibri"/>
          <w:lang w:val="sl-SI"/>
        </w:rPr>
        <w:t>8. marec 2025</w:t>
      </w:r>
    </w:p>
    <w:p w14:paraId="3A543A10" w14:textId="4C44558C" w:rsidR="00EF09EE" w:rsidRPr="00EF09EE" w:rsidRDefault="00EF09EE" w:rsidP="00EF09EE">
      <w:pPr>
        <w:spacing w:line="276" w:lineRule="auto"/>
        <w:ind w:left="360"/>
        <w:jc w:val="center"/>
        <w:rPr>
          <w:rFonts w:ascii="Calibri" w:hAnsi="Calibri" w:cs="Calibri"/>
          <w:lang w:val="sl-SI"/>
        </w:rPr>
      </w:pPr>
    </w:p>
    <w:p w14:paraId="7492BE9D" w14:textId="366F2CBD" w:rsidR="00EF09EE" w:rsidRDefault="00EF09EE" w:rsidP="00EF09EE">
      <w:pPr>
        <w:spacing w:line="276" w:lineRule="auto"/>
        <w:ind w:left="360"/>
        <w:jc w:val="center"/>
        <w:rPr>
          <w:rFonts w:ascii="Calibri" w:hAnsi="Calibri" w:cs="Calibri"/>
          <w:lang w:val="sl-SI"/>
        </w:rPr>
      </w:pPr>
    </w:p>
    <w:p w14:paraId="62141EE8" w14:textId="07C07080" w:rsidR="00EF09EE" w:rsidRDefault="00EF09EE" w:rsidP="00EF09EE">
      <w:pPr>
        <w:spacing w:line="276" w:lineRule="auto"/>
        <w:ind w:left="360"/>
        <w:jc w:val="center"/>
        <w:rPr>
          <w:rFonts w:ascii="Calibri" w:hAnsi="Calibri" w:cs="Calibri"/>
          <w:lang w:val="sl-SI"/>
        </w:rPr>
      </w:pPr>
      <w:r>
        <w:rPr>
          <w:rFonts w:ascii="Calibri" w:hAnsi="Calibri" w:cs="Calibri"/>
          <w:lang w:val="sl-SI"/>
        </w:rPr>
        <w:tab/>
      </w:r>
      <w:r>
        <w:rPr>
          <w:rFonts w:ascii="Calibri" w:hAnsi="Calibri" w:cs="Calibri"/>
          <w:lang w:val="sl-SI"/>
        </w:rPr>
        <w:tab/>
      </w:r>
      <w:r>
        <w:rPr>
          <w:rFonts w:ascii="Calibri" w:hAnsi="Calibri" w:cs="Calibri"/>
          <w:lang w:val="sl-SI"/>
        </w:rPr>
        <w:tab/>
      </w:r>
      <w:r>
        <w:rPr>
          <w:rFonts w:ascii="Calibri" w:hAnsi="Calibri" w:cs="Calibri"/>
          <w:lang w:val="sl-SI"/>
        </w:rPr>
        <w:tab/>
      </w:r>
      <w:r>
        <w:rPr>
          <w:rFonts w:ascii="Calibri" w:hAnsi="Calibri" w:cs="Calibri"/>
          <w:lang w:val="sl-SI"/>
        </w:rPr>
        <w:tab/>
      </w:r>
      <w:r>
        <w:rPr>
          <w:rFonts w:ascii="Calibri" w:hAnsi="Calibri" w:cs="Calibri"/>
          <w:lang w:val="sl-SI"/>
        </w:rPr>
        <w:tab/>
      </w:r>
      <w:r>
        <w:rPr>
          <w:rFonts w:ascii="Calibri" w:hAnsi="Calibri" w:cs="Calibri"/>
          <w:lang w:val="sl-SI"/>
        </w:rPr>
        <w:tab/>
      </w:r>
      <w:r>
        <w:rPr>
          <w:rFonts w:ascii="Calibri" w:hAnsi="Calibri" w:cs="Calibri"/>
          <w:lang w:val="sl-SI"/>
        </w:rPr>
        <w:tab/>
        <w:t>Velja govorjena beseda.</w:t>
      </w:r>
    </w:p>
    <w:p w14:paraId="4DD9E75E" w14:textId="77777777" w:rsidR="00EF09EE" w:rsidRPr="00EF09EE" w:rsidRDefault="00EF09EE" w:rsidP="00EF09EE">
      <w:pPr>
        <w:spacing w:line="276" w:lineRule="auto"/>
        <w:ind w:left="360"/>
        <w:jc w:val="center"/>
        <w:rPr>
          <w:rFonts w:ascii="Calibri" w:hAnsi="Calibri" w:cs="Calibri"/>
          <w:lang w:val="sl-SI"/>
        </w:rPr>
      </w:pPr>
    </w:p>
    <w:p w14:paraId="4559A739" w14:textId="77777777" w:rsidR="00EF09EE" w:rsidRPr="00EF09EE" w:rsidRDefault="00EF09EE" w:rsidP="00EF09EE">
      <w:pPr>
        <w:spacing w:line="276" w:lineRule="auto"/>
        <w:ind w:left="360"/>
        <w:jc w:val="center"/>
        <w:rPr>
          <w:rFonts w:ascii="Calibri" w:hAnsi="Calibri" w:cs="Calibri"/>
          <w:lang w:val="sl-SI"/>
        </w:rPr>
      </w:pPr>
    </w:p>
    <w:p w14:paraId="1B711A90" w14:textId="3CA7764F"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Drage ženske, spoštovane dame,</w:t>
      </w:r>
    </w:p>
    <w:p w14:paraId="5D14CC85" w14:textId="77777777"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 xml:space="preserve">spoštovani župan občine Hrastnik, gospod Marko </w:t>
      </w:r>
      <w:proofErr w:type="spellStart"/>
      <w:r w:rsidRPr="00EF09EE">
        <w:rPr>
          <w:rFonts w:ascii="Calibri" w:hAnsi="Calibri" w:cs="Calibri"/>
          <w:lang w:val="sl-SI"/>
        </w:rPr>
        <w:t>Funkl</w:t>
      </w:r>
      <w:proofErr w:type="spellEnd"/>
      <w:r w:rsidRPr="00EF09EE">
        <w:rPr>
          <w:rFonts w:ascii="Calibri" w:hAnsi="Calibri" w:cs="Calibri"/>
          <w:lang w:val="sl-SI"/>
        </w:rPr>
        <w:t xml:space="preserve">, spoštovana predsednica Zveze svobodnih sindikatov Slovenije, gospa Lidija Jerkič, </w:t>
      </w:r>
    </w:p>
    <w:p w14:paraId="01F6EBBA" w14:textId="77777777"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 xml:space="preserve">cenjene Zasavke in Zasavci, </w:t>
      </w:r>
    </w:p>
    <w:p w14:paraId="78BDF723" w14:textId="77777777"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spoštovani vsi zbrani!</w:t>
      </w:r>
    </w:p>
    <w:p w14:paraId="2ABEFF3E" w14:textId="77777777" w:rsidR="00EF09EE" w:rsidRPr="00EF09EE" w:rsidRDefault="00EF09EE" w:rsidP="00EF09EE">
      <w:pPr>
        <w:spacing w:line="276" w:lineRule="auto"/>
        <w:ind w:left="360"/>
        <w:jc w:val="both"/>
        <w:rPr>
          <w:rFonts w:ascii="Calibri" w:hAnsi="Calibri" w:cs="Calibri"/>
          <w:lang w:val="sl-SI"/>
        </w:rPr>
      </w:pPr>
    </w:p>
    <w:p w14:paraId="7C52ABEF" w14:textId="77777777"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 xml:space="preserve">Danes smo skupaj na prav posebnem kraju – nad Zemljinim drobovjem, kjer so pred leti knapi garali in z vztrajnostjo in pogumom premikali meje mogočega. A danes se po teh rovih ne bo slišalo ropota strojev in udarcev krampov, temveč koraki vas, nas žensk, ki smo se odločile, da 8. marec, mednarodni dan žensk, obeležimo na edinstven način. S čeladami na glavi, s svetilkami in, verjamem, tudi neizmerno vero v srcih. </w:t>
      </w:r>
    </w:p>
    <w:p w14:paraId="33908A2D" w14:textId="77777777" w:rsidR="00EF09EE" w:rsidRPr="00EF09EE" w:rsidRDefault="00EF09EE" w:rsidP="00EF09EE">
      <w:pPr>
        <w:spacing w:line="276" w:lineRule="auto"/>
        <w:ind w:left="360"/>
        <w:jc w:val="both"/>
        <w:rPr>
          <w:rFonts w:ascii="Calibri" w:hAnsi="Calibri" w:cs="Calibri"/>
          <w:lang w:val="sl-SI"/>
        </w:rPr>
      </w:pPr>
    </w:p>
    <w:p w14:paraId="0A9AFBCB" w14:textId="70958808"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 xml:space="preserve">Ta tek ali pohod  ni le športni dogodek. Je poklon in simbol. Poklon vsem ženskam, ki so skozi zgodovino prav tako premikale meje, ko so nam izborile pravice, ki jih imamo danes, in dokazale, da zmorejo. Dogodek je tako spomin na tiste, ki so se borile, in opomin za vse nas, njihove potomke, da cilj v odpravi stereotipov in predsodkov glede položaja in vloge ter vpliva žensk v družbi še ni dosežen. Je tudi poklon vsem moškim, ki so razumeli in so jih pri tem podpirali. </w:t>
      </w:r>
    </w:p>
    <w:p w14:paraId="74CCD1B2" w14:textId="77777777" w:rsidR="00EF09EE" w:rsidRPr="00EF09EE" w:rsidRDefault="00EF09EE" w:rsidP="00EF09EE">
      <w:pPr>
        <w:spacing w:line="276" w:lineRule="auto"/>
        <w:ind w:left="360"/>
        <w:jc w:val="both"/>
        <w:rPr>
          <w:rFonts w:ascii="Calibri" w:hAnsi="Calibri" w:cs="Calibri"/>
          <w:lang w:val="sl-SI"/>
        </w:rPr>
      </w:pPr>
    </w:p>
    <w:p w14:paraId="76BA59E8" w14:textId="78C6919B"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Današnji dogodek je tako tudi simbol poti, ki smo jo ženske prehodile skozi zgodovino – poti, ki ni bila vedno osvetljena, poti, na kateri je bilo pogosto treba stopati previdno in se boriti za vsako pravico. A tako kot v tej jami – z dvema svetilkama, eno na čeladi in eno v roki – tudi v življenju vedno najdemo način, kako osvetliti svojo pot in pomagati tudi drugim najti pravo smer – za boljšo in odličnejšo skupnost, v kateri živimo.</w:t>
      </w:r>
    </w:p>
    <w:p w14:paraId="66181E34" w14:textId="77777777" w:rsidR="00EF09EE" w:rsidRPr="00EF09EE" w:rsidRDefault="00EF09EE" w:rsidP="00EF09EE">
      <w:pPr>
        <w:spacing w:line="276" w:lineRule="auto"/>
        <w:ind w:left="360"/>
        <w:jc w:val="both"/>
        <w:rPr>
          <w:rFonts w:ascii="Calibri" w:hAnsi="Calibri" w:cs="Calibri"/>
          <w:lang w:val="sl-SI"/>
        </w:rPr>
      </w:pPr>
    </w:p>
    <w:p w14:paraId="464B93B9" w14:textId="77777777"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 xml:space="preserve">Ni naključje, da je mednarodni dan žensk v Zasavju še vedno tako živ. Zasavke so in ste bile vedno posebne. Leta 1876 so bile tukajšnje delavke na dnevnih kopih tiste, ki so se prve uprle krivicam in s svojim pogumnim odzivom pokazale, da je treba in bo treba ženske slišati. Leta 1911 so bile med prvimi v Evropi, ki so praznovale dan žensk, saj so vedele, da se enakopravnost ne zgodi sama od sebe – zanjo se je treba boriti. </w:t>
      </w:r>
    </w:p>
    <w:p w14:paraId="26172B94" w14:textId="77777777" w:rsidR="00EF09EE" w:rsidRPr="00EF09EE" w:rsidRDefault="00EF09EE" w:rsidP="00EF09EE">
      <w:pPr>
        <w:spacing w:line="276" w:lineRule="auto"/>
        <w:ind w:left="360"/>
        <w:jc w:val="both"/>
        <w:rPr>
          <w:rFonts w:ascii="Calibri" w:hAnsi="Calibri" w:cs="Calibri"/>
          <w:lang w:val="sl-SI"/>
        </w:rPr>
      </w:pPr>
    </w:p>
    <w:p w14:paraId="61EFA195" w14:textId="77777777"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 xml:space="preserve">Ob zavedanju vsega tega je sedaj na nas, da opozarjamo in naredimo vse, kar je mogoče za resnično enakost spolov, tudi glede ekonomske enakosti, za odpravo nasilja nad ženskami, za odpravo stereotipov spolnih vlog, za izboljšanja delovnih pogojev v feminiziranih poklicih in še bi lahko naštevala. </w:t>
      </w:r>
    </w:p>
    <w:p w14:paraId="4116C2A5" w14:textId="77777777" w:rsidR="00EF09EE" w:rsidRPr="00EF09EE" w:rsidRDefault="00EF09EE" w:rsidP="00EF09EE">
      <w:pPr>
        <w:spacing w:line="276" w:lineRule="auto"/>
        <w:ind w:left="360"/>
        <w:jc w:val="both"/>
        <w:rPr>
          <w:rFonts w:ascii="Calibri" w:hAnsi="Calibri" w:cs="Calibri"/>
          <w:lang w:val="sl-SI"/>
        </w:rPr>
      </w:pPr>
    </w:p>
    <w:p w14:paraId="6DCB5284" w14:textId="77777777"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Naj bo današnji dan tako praznovanje naše moči, našega poguma in naše vztrajnosti. Naj bo dokaz, da ženske ne le sledimo, ampak vodimo. Da ne le zmoremo, ampak tudi hočemo. Da ne le sanjamo, ampak spreminjamo svet. Skupaj z drugimi.</w:t>
      </w:r>
    </w:p>
    <w:p w14:paraId="4FB0F31C" w14:textId="77777777" w:rsidR="00EF09EE" w:rsidRPr="00EF09EE" w:rsidRDefault="00EF09EE" w:rsidP="00EF09EE">
      <w:pPr>
        <w:spacing w:line="276" w:lineRule="auto"/>
        <w:ind w:left="360"/>
        <w:jc w:val="both"/>
        <w:rPr>
          <w:rFonts w:ascii="Calibri" w:hAnsi="Calibri" w:cs="Calibri"/>
          <w:lang w:val="sl-SI"/>
        </w:rPr>
      </w:pPr>
    </w:p>
    <w:p w14:paraId="526B4B25" w14:textId="004C4D5F"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 xml:space="preserve">Srečno, punce v jami!  </w:t>
      </w:r>
    </w:p>
    <w:p w14:paraId="0A40F368" w14:textId="77777777" w:rsidR="00EF09EE" w:rsidRPr="00EF09EE" w:rsidRDefault="00EF09EE" w:rsidP="00EF09EE">
      <w:pPr>
        <w:spacing w:line="276" w:lineRule="auto"/>
        <w:ind w:left="360"/>
        <w:jc w:val="both"/>
        <w:rPr>
          <w:rFonts w:ascii="Calibri" w:hAnsi="Calibri" w:cs="Calibri"/>
          <w:lang w:val="sl-SI"/>
        </w:rPr>
      </w:pPr>
    </w:p>
    <w:p w14:paraId="792E9956" w14:textId="72CD6569" w:rsid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Srečno za SRČNOST, RESNICO, ENOTNOST, ČLOVEČNOST,  NAČELNOST IN ODLOČNOST, kot je nekoč v enem intervjuju pojasnil rudarski pozdrav  nekdanji rudar! Gre za vrednote, v katere verjamemo, sem prepričana, mi vsi.</w:t>
      </w:r>
    </w:p>
    <w:p w14:paraId="4CB8669A" w14:textId="77777777" w:rsidR="00EF09EE" w:rsidRPr="00EF09EE" w:rsidRDefault="00EF09EE" w:rsidP="00EF09EE">
      <w:pPr>
        <w:spacing w:line="276" w:lineRule="auto"/>
        <w:ind w:left="360"/>
        <w:jc w:val="both"/>
        <w:rPr>
          <w:rFonts w:ascii="Calibri" w:hAnsi="Calibri" w:cs="Calibri"/>
          <w:lang w:val="sl-SI"/>
        </w:rPr>
      </w:pPr>
      <w:bookmarkStart w:id="0" w:name="_GoBack"/>
      <w:bookmarkEnd w:id="0"/>
    </w:p>
    <w:p w14:paraId="0BBD82B7" w14:textId="77777777" w:rsidR="00EF09EE" w:rsidRPr="00EF09EE" w:rsidRDefault="00EF09EE" w:rsidP="00EF09EE">
      <w:pPr>
        <w:spacing w:line="276" w:lineRule="auto"/>
        <w:ind w:left="360"/>
        <w:jc w:val="both"/>
        <w:rPr>
          <w:rFonts w:ascii="Calibri" w:hAnsi="Calibri" w:cs="Calibri"/>
          <w:lang w:val="sl-SI"/>
        </w:rPr>
      </w:pPr>
      <w:r w:rsidRPr="00EF09EE">
        <w:rPr>
          <w:rFonts w:ascii="Calibri" w:hAnsi="Calibri" w:cs="Calibri"/>
          <w:lang w:val="sl-SI"/>
        </w:rPr>
        <w:t>In živel 8. marec vsak dan v letu!</w:t>
      </w:r>
    </w:p>
    <w:p w14:paraId="2942ACDC" w14:textId="77777777" w:rsidR="00DC3DCF" w:rsidRPr="00EF09EE" w:rsidRDefault="00DC3DCF" w:rsidP="008732B6">
      <w:pPr>
        <w:spacing w:line="276" w:lineRule="auto"/>
        <w:ind w:left="360"/>
        <w:jc w:val="center"/>
        <w:rPr>
          <w:rFonts w:ascii="Calibri" w:hAnsi="Calibri" w:cs="Calibri"/>
          <w:b/>
          <w:lang w:val="sl-SI"/>
        </w:rPr>
      </w:pPr>
    </w:p>
    <w:sectPr w:rsidR="00DC3DCF" w:rsidRPr="00EF09E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EF09EE"/>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DB729B-2A95-4526-B55B-87FAC15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3-07T09:53:00Z</dcterms:created>
  <dcterms:modified xsi:type="dcterms:W3CDTF">2025-03-07T09:53:00Z</dcterms:modified>
</cp:coreProperties>
</file>